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9C60FF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4D1C8F20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A03F8D">
        <w:rPr>
          <w:rFonts w:ascii="Arial" w:hAnsi="Arial" w:cs="Arial"/>
          <w:sz w:val="22"/>
          <w:szCs w:val="22"/>
        </w:rPr>
        <w:t xml:space="preserve">       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7 Oktober 2019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9C60F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232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232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17 Oktober 2019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2323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17 Oktober 2019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Bangunan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121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1.500.000.000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belas miliar lima ratus  juta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232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dodetest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Bapak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Bapak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Bapak</w:t>
      </w:r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0422947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/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Widiyantoro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9C60FF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232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12121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5B7A8B1F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232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232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17 Oktober 2019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2323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0D5C4AC7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Dewan Perwakilan Rakya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Bangunan</w:t>
      </w:r>
      <w:r w:rsidR="00AE3489" w:rsidRPr="00FA6A10">
        <w:rPr>
          <w:rFonts w:ascii="Arial" w:hAnsi="Arial" w:cs="Arial"/>
          <w:sz w:val="22"/>
          <w:szCs w:val="22"/>
        </w:rPr>
        <w:t xml:space="preserve"> sejumlah 121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1.500.000.000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belas miliar lima ratus  juta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362223EB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ermanu Joko Nugroho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9C60FF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14:paraId="45CC07F0" w14:textId="066EB0CF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1DF712A4" w14:textId="5F81966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72A94E76" w14:textId="0973661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2B1FC863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061DAC89" w:rsidR="00894AD4" w:rsidRPr="00FA6A10" w:rsidRDefault="00894AD4" w:rsidP="00E46F7E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3E37E0CA" w:rsidR="00894AD4" w:rsidRPr="00FA6A10" w:rsidRDefault="00E35027" w:rsidP="003273ED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3273E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0D89BBDC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1D39B83B" w14:textId="0C7EFEBC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32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A5D82FA" w14:textId="501A1FAA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4E748F0" w14:textId="67DB15C3" w:rsidR="00B53798" w:rsidRPr="00FA6A10" w:rsidRDefault="00704DBC" w:rsidP="0007156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7156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Kepala Seksi PKN KPKNL Jayapura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78CCD09B" w14:textId="1B0568BC" w:rsidR="00B53798" w:rsidRPr="00FA6A10" w:rsidRDefault="00657E3C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1A39C04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72D43547" w14:textId="3D5F8EFB" w:rsidR="00E35027" w:rsidRPr="00FA6A10" w:rsidRDefault="007E0F7D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9740619 199903 1 002</w:t>
            </w:r>
          </w:p>
          <w:p w14:paraId="520CC812" w14:textId="6CD5AE53" w:rsidR="00894AD4" w:rsidRPr="00FA6A10" w:rsidRDefault="00361BD6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120A0525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BA03F8">
        <w:trPr>
          <w:trHeight w:val="68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55C1EA06" w:rsidR="00894AD4" w:rsidRPr="00E17835" w:rsidRDefault="00E17835" w:rsidP="00E17835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21118ECE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75A105EB" w14:textId="77777777" w:rsidR="00BA03F8" w:rsidRDefault="000A2B9F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</w:p>
          <w:p w14:paraId="28C25A0A" w14:textId="77777777" w:rsidR="00894AD4" w:rsidRPr="00FA6A10" w:rsidRDefault="00361BD6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A03F8" w:rsidRPr="00FA6A10" w14:paraId="1E0C327A" w14:textId="77777777" w:rsidTr="00BA03F8">
        <w:trPr>
          <w:trHeight w:val="763"/>
        </w:trPr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C1A0" w14:textId="257419CF" w:rsidR="00BA03F8" w:rsidRDefault="00BA03F8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left:0;text-align:left;margin-left:21.1pt;margin-top:6.35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6E57B7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bookmarkStart w:id="0" w:name="_GoBack"/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 xml:space="preserve">Kp: </w:t>
                        </w:r>
                        <w:r w:rsidR="005B3ADE" w:rsidRPr="006E57B7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 w:rsidRPr="006E57B7">
                          <w:rPr>
                            <w:rFonts w:ascii="Arial" w:hAnsi="Arial" w:cs="Arial"/>
                          </w:rPr>
                          <w:t>2019</w:t>
                        </w:r>
                        <w:bookmarkEnd w:id="0"/>
                      </w:p>
                    </w:txbxContent>
                  </v:textbox>
                </v:roundrect>
              </w:pict>
            </w:r>
          </w:p>
          <w:p w14:paraId="3FB1AB7A" w14:textId="77777777" w:rsidR="00BA03F8" w:rsidRPr="00FA6A10" w:rsidRDefault="00BA03F8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BA03F8">
      <w:pPr>
        <w:spacing w:after="200" w:line="360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FA66" w14:textId="77777777" w:rsidR="009C60FF" w:rsidRDefault="009C60FF" w:rsidP="00D11413">
      <w:r>
        <w:separator/>
      </w:r>
    </w:p>
  </w:endnote>
  <w:endnote w:type="continuationSeparator" w:id="0">
    <w:p w14:paraId="7FDFBBAF" w14:textId="77777777" w:rsidR="009C60FF" w:rsidRDefault="009C60F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DEB8" w14:textId="77777777" w:rsidR="009C60FF" w:rsidRDefault="009C60FF" w:rsidP="00D11413">
      <w:r>
        <w:separator/>
      </w:r>
    </w:p>
  </w:footnote>
  <w:footnote w:type="continuationSeparator" w:id="0">
    <w:p w14:paraId="5A0310A5" w14:textId="77777777" w:rsidR="009C60FF" w:rsidRDefault="009C60F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19DF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562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2B9F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989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1B61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3E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4B90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1E52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57E3C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7B7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4EE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0F7D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77D1D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0FF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3F8D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57E6A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3F8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ED1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26DDA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2FE0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5406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835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6F7E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493C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06D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58EB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66E7-51E4-4CB5-942E-608D08C7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2</cp:revision>
  <cp:lastPrinted>2019-04-08T01:31:00Z</cp:lastPrinted>
  <dcterms:created xsi:type="dcterms:W3CDTF">2019-04-04T01:07:00Z</dcterms:created>
  <dcterms:modified xsi:type="dcterms:W3CDTF">2019-10-01T16:53:00Z</dcterms:modified>
</cp:coreProperties>
</file>